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248" w:rsidRPr="006A6139" w:rsidRDefault="00406248" w:rsidP="00F03ED2">
      <w:pPr>
        <w:ind w:firstLine="5954"/>
        <w:rPr>
          <w:rFonts w:ascii="Times New Roman" w:hAnsi="Times New Roman" w:cs="Times New Roman"/>
          <w:sz w:val="28"/>
          <w:szCs w:val="28"/>
          <w:lang w:val="ru-RU"/>
        </w:rPr>
      </w:pPr>
      <w:r w:rsidRPr="00277414">
        <w:rPr>
          <w:rFonts w:ascii="Times New Roman" w:hAnsi="Times New Roman" w:cs="Times New Roman"/>
          <w:spacing w:val="-2"/>
          <w:sz w:val="28"/>
          <w:szCs w:val="28"/>
          <w:lang w:val="ru-RU"/>
        </w:rPr>
        <w:t>Приложение</w:t>
      </w:r>
      <w:r w:rsidR="00E712E1">
        <w:rPr>
          <w:rFonts w:ascii="Times New Roman" w:hAnsi="Times New Roman" w:cs="Times New Roman"/>
          <w:sz w:val="28"/>
          <w:szCs w:val="28"/>
          <w:lang w:val="ru-RU"/>
        </w:rPr>
        <w:t xml:space="preserve"> 5</w:t>
      </w:r>
      <w:r w:rsidR="00DE5631" w:rsidRPr="006A6139">
        <w:rPr>
          <w:rFonts w:ascii="Times New Roman" w:hAnsi="Times New Roman" w:cs="Times New Roman"/>
          <w:sz w:val="28"/>
          <w:szCs w:val="28"/>
          <w:lang w:val="ru-RU"/>
        </w:rPr>
        <w:t>5</w:t>
      </w:r>
    </w:p>
    <w:p w:rsidR="006A6139" w:rsidRDefault="00D50B81" w:rsidP="006A6139">
      <w:pPr>
        <w:pStyle w:val="a3"/>
        <w:ind w:left="595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</w:t>
      </w:r>
      <w:r w:rsidRPr="00034C9D">
        <w:rPr>
          <w:sz w:val="28"/>
          <w:szCs w:val="28"/>
          <w:lang w:val="ru-RU"/>
        </w:rPr>
        <w:t xml:space="preserve"> </w:t>
      </w:r>
      <w:r w:rsidR="00406248" w:rsidRPr="00F50F06">
        <w:rPr>
          <w:spacing w:val="-2"/>
          <w:sz w:val="28"/>
          <w:szCs w:val="28"/>
          <w:lang w:val="ru-RU"/>
        </w:rPr>
        <w:t>Табелю</w:t>
      </w:r>
      <w:r w:rsidRPr="00034C9D">
        <w:rPr>
          <w:spacing w:val="-2"/>
          <w:sz w:val="28"/>
          <w:szCs w:val="28"/>
          <w:lang w:val="ru-RU"/>
        </w:rPr>
        <w:t xml:space="preserve"> </w:t>
      </w:r>
      <w:r w:rsidR="00406248" w:rsidRPr="00F50F06">
        <w:rPr>
          <w:spacing w:val="-2"/>
          <w:sz w:val="28"/>
          <w:szCs w:val="28"/>
          <w:lang w:val="ru-RU"/>
        </w:rPr>
        <w:t>срочных</w:t>
      </w:r>
      <w:r w:rsidRPr="00034C9D">
        <w:rPr>
          <w:spacing w:val="-2"/>
          <w:sz w:val="28"/>
          <w:szCs w:val="28"/>
          <w:lang w:val="ru-RU"/>
        </w:rPr>
        <w:t xml:space="preserve"> </w:t>
      </w:r>
      <w:r w:rsidR="00406248" w:rsidRPr="00F50F06">
        <w:rPr>
          <w:sz w:val="28"/>
          <w:szCs w:val="28"/>
          <w:lang w:val="ru-RU"/>
        </w:rPr>
        <w:t>донесений</w:t>
      </w:r>
    </w:p>
    <w:p w:rsidR="006A6139" w:rsidRPr="006A6139" w:rsidRDefault="006A6139" w:rsidP="006A6139">
      <w:pPr>
        <w:pStyle w:val="a3"/>
        <w:ind w:left="5954"/>
        <w:rPr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(п. 56</w:t>
      </w:r>
      <w:r w:rsidRPr="006A6139">
        <w:rPr>
          <w:rFonts w:cs="Times New Roman"/>
          <w:sz w:val="28"/>
          <w:szCs w:val="28"/>
          <w:lang w:val="ru-RU"/>
        </w:rPr>
        <w:t xml:space="preserve"> раздел </w:t>
      </w:r>
      <w:r>
        <w:rPr>
          <w:rFonts w:cs="Times New Roman"/>
          <w:sz w:val="28"/>
          <w:szCs w:val="28"/>
        </w:rPr>
        <w:t>II</w:t>
      </w:r>
      <w:r w:rsidRPr="006A6139">
        <w:rPr>
          <w:rFonts w:cs="Times New Roman"/>
          <w:sz w:val="28"/>
          <w:szCs w:val="28"/>
          <w:lang w:val="ru-RU"/>
        </w:rPr>
        <w:t>)</w:t>
      </w:r>
    </w:p>
    <w:p w:rsidR="00406248" w:rsidRPr="00F50F06" w:rsidRDefault="00406248" w:rsidP="006D1123">
      <w:pPr>
        <w:pStyle w:val="a3"/>
        <w:ind w:right="-25"/>
        <w:jc w:val="right"/>
        <w:rPr>
          <w:rFonts w:cs="Times New Roman"/>
          <w:sz w:val="28"/>
          <w:szCs w:val="28"/>
          <w:lang w:val="ru-RU"/>
        </w:rPr>
      </w:pPr>
      <w:r w:rsidRPr="00F50F06">
        <w:rPr>
          <w:sz w:val="28"/>
          <w:szCs w:val="28"/>
          <w:lang w:val="ru-RU"/>
        </w:rPr>
        <w:t>1 ЧС</w:t>
      </w:r>
    </w:p>
    <w:p w:rsidR="00F50F06" w:rsidRDefault="00F50F06" w:rsidP="00A447AB">
      <w:pPr>
        <w:pStyle w:val="41"/>
        <w:ind w:right="-167"/>
        <w:jc w:val="center"/>
        <w:rPr>
          <w:lang w:val="ru-RU"/>
        </w:rPr>
      </w:pPr>
    </w:p>
    <w:p w:rsidR="00F50F06" w:rsidRDefault="00F50F06" w:rsidP="00A447AB">
      <w:pPr>
        <w:pStyle w:val="41"/>
        <w:ind w:right="-167"/>
        <w:jc w:val="center"/>
        <w:rPr>
          <w:lang w:val="ru-RU"/>
        </w:rPr>
      </w:pPr>
    </w:p>
    <w:p w:rsidR="00406248" w:rsidRPr="00CE7519" w:rsidRDefault="00E70B69" w:rsidP="00A447AB">
      <w:pPr>
        <w:pStyle w:val="41"/>
        <w:ind w:right="-167"/>
        <w:jc w:val="center"/>
        <w:rPr>
          <w:rFonts w:cs="Times New Roman"/>
          <w:bCs w:val="0"/>
          <w:sz w:val="28"/>
          <w:szCs w:val="28"/>
          <w:lang w:val="ru-RU"/>
        </w:rPr>
      </w:pPr>
      <w:r w:rsidRPr="00CE7519">
        <w:rPr>
          <w:sz w:val="28"/>
          <w:szCs w:val="28"/>
          <w:lang w:val="ru-RU"/>
        </w:rPr>
        <w:t>ДОНЕСЕНИЕ</w:t>
      </w:r>
    </w:p>
    <w:p w:rsidR="00406248" w:rsidRPr="00CE7519" w:rsidRDefault="00034C9D" w:rsidP="00A447AB">
      <w:pPr>
        <w:ind w:right="-1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CE7519">
        <w:rPr>
          <w:rFonts w:ascii="Times New Roman" w:hAnsi="Times New Roman"/>
          <w:b/>
          <w:sz w:val="28"/>
          <w:szCs w:val="28"/>
          <w:lang w:val="ru-RU"/>
        </w:rPr>
        <w:t xml:space="preserve">о </w:t>
      </w:r>
      <w:r w:rsidR="00406248" w:rsidRPr="00CE7519">
        <w:rPr>
          <w:rFonts w:ascii="Times New Roman" w:hAnsi="Times New Roman"/>
          <w:b/>
          <w:spacing w:val="-2"/>
          <w:sz w:val="28"/>
          <w:szCs w:val="28"/>
          <w:lang w:val="ru-RU"/>
        </w:rPr>
        <w:t>возникновении</w:t>
      </w:r>
      <w:r w:rsidR="00406248" w:rsidRPr="00CE7519">
        <w:rPr>
          <w:rFonts w:ascii="Times New Roman" w:hAnsi="Times New Roman"/>
          <w:b/>
          <w:sz w:val="28"/>
          <w:szCs w:val="28"/>
          <w:lang w:val="ru-RU"/>
        </w:rPr>
        <w:t xml:space="preserve"> чрезвычайной </w:t>
      </w:r>
      <w:r w:rsidR="00406248" w:rsidRPr="00CE7519">
        <w:rPr>
          <w:rFonts w:ascii="Times New Roman" w:hAnsi="Times New Roman"/>
          <w:b/>
          <w:spacing w:val="-1"/>
          <w:sz w:val="28"/>
          <w:szCs w:val="28"/>
          <w:lang w:val="ru-RU"/>
        </w:rPr>
        <w:t xml:space="preserve">ситуации </w:t>
      </w:r>
      <w:r w:rsidR="00406248" w:rsidRPr="00CE7519">
        <w:rPr>
          <w:rFonts w:ascii="Times New Roman" w:hAnsi="Times New Roman"/>
          <w:b/>
          <w:sz w:val="28"/>
          <w:szCs w:val="28"/>
          <w:lang w:val="ru-RU"/>
        </w:rPr>
        <w:t xml:space="preserve">и </w:t>
      </w:r>
      <w:r w:rsidR="00406248" w:rsidRPr="00CE7519">
        <w:rPr>
          <w:rFonts w:ascii="Times New Roman" w:hAnsi="Times New Roman"/>
          <w:b/>
          <w:spacing w:val="-1"/>
          <w:sz w:val="28"/>
          <w:szCs w:val="28"/>
          <w:lang w:val="ru-RU"/>
        </w:rPr>
        <w:t>ликвидации</w:t>
      </w:r>
      <w:r w:rsidR="00406248" w:rsidRPr="00CE7519">
        <w:rPr>
          <w:rFonts w:ascii="Times New Roman" w:hAnsi="Times New Roman"/>
          <w:b/>
          <w:sz w:val="28"/>
          <w:szCs w:val="28"/>
          <w:lang w:val="ru-RU"/>
        </w:rPr>
        <w:t xml:space="preserve"> её </w:t>
      </w:r>
      <w:r w:rsidR="00406248" w:rsidRPr="00CE7519">
        <w:rPr>
          <w:rFonts w:ascii="Times New Roman" w:hAnsi="Times New Roman"/>
          <w:b/>
          <w:spacing w:val="-2"/>
          <w:sz w:val="28"/>
          <w:szCs w:val="28"/>
          <w:lang w:val="ru-RU"/>
        </w:rPr>
        <w:t>последствий</w:t>
      </w:r>
    </w:p>
    <w:p w:rsidR="00406248" w:rsidRPr="00406248" w:rsidRDefault="00406248" w:rsidP="00406248">
      <w:pPr>
        <w:spacing w:before="11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tbl>
      <w:tblPr>
        <w:tblStyle w:val="TableNormal"/>
        <w:tblW w:w="9955" w:type="dxa"/>
        <w:tblInd w:w="95" w:type="dxa"/>
        <w:tblLayout w:type="fixed"/>
        <w:tblLook w:val="01E0" w:firstRow="1" w:lastRow="1" w:firstColumn="1" w:lastColumn="1" w:noHBand="0" w:noVBand="0"/>
      </w:tblPr>
      <w:tblGrid>
        <w:gridCol w:w="572"/>
        <w:gridCol w:w="6352"/>
        <w:gridCol w:w="3031"/>
      </w:tblGrid>
      <w:tr w:rsidR="00406248" w:rsidRPr="00406248" w:rsidTr="000763ED">
        <w:trPr>
          <w:trHeight w:hRule="exact" w:val="850"/>
        </w:trPr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763ED" w:rsidRPr="00CE7519" w:rsidRDefault="00406248" w:rsidP="00537D0B">
            <w:pPr>
              <w:pStyle w:val="TableParagraph"/>
              <w:spacing w:before="18"/>
              <w:ind w:firstLine="5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CE75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№ </w:t>
            </w:r>
          </w:p>
          <w:p w:rsidR="00406248" w:rsidRPr="00CE7519" w:rsidRDefault="00406248" w:rsidP="00537D0B">
            <w:pPr>
              <w:pStyle w:val="TableParagraph"/>
              <w:spacing w:before="18"/>
              <w:ind w:firstLine="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CE7519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val="ru-RU"/>
              </w:rPr>
              <w:t>п</w:t>
            </w:r>
            <w:proofErr w:type="gramEnd"/>
            <w:r w:rsidRPr="00CE7519">
              <w:rPr>
                <w:rFonts w:ascii="Times New Roman" w:eastAsia="Times New Roman" w:hAnsi="Times New Roman" w:cs="Times New Roman"/>
                <w:bCs/>
                <w:i/>
                <w:spacing w:val="-1"/>
                <w:sz w:val="28"/>
                <w:szCs w:val="28"/>
                <w:lang w:val="ru-RU"/>
              </w:rPr>
              <w:t>/</w:t>
            </w:r>
            <w:r w:rsidRPr="00CE7519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val="ru-RU"/>
              </w:rPr>
              <w:t>п</w:t>
            </w:r>
          </w:p>
        </w:tc>
        <w:tc>
          <w:tcPr>
            <w:tcW w:w="6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6248" w:rsidRPr="00CE7519" w:rsidRDefault="00406248" w:rsidP="00537D0B">
            <w:pPr>
              <w:pStyle w:val="TableParagraph"/>
              <w:spacing w:before="18"/>
              <w:ind w:firstLine="5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CE75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Вид информации</w:t>
            </w:r>
          </w:p>
        </w:tc>
        <w:tc>
          <w:tcPr>
            <w:tcW w:w="30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6248" w:rsidRPr="00CE7519" w:rsidRDefault="00406248" w:rsidP="00537D0B">
            <w:pPr>
              <w:pStyle w:val="TableParagraph"/>
              <w:spacing w:before="18"/>
              <w:ind w:left="75" w:firstLine="5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E75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И</w:t>
            </w:r>
            <w:proofErr w:type="spellStart"/>
            <w:r w:rsidRPr="00CE75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формация</w:t>
            </w:r>
            <w:proofErr w:type="spellEnd"/>
          </w:p>
        </w:tc>
      </w:tr>
      <w:tr w:rsidR="00C947E3" w:rsidRPr="00406248" w:rsidTr="00C947E3">
        <w:trPr>
          <w:trHeight w:hRule="exact" w:val="397"/>
        </w:trPr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947E3" w:rsidRPr="00C947E3" w:rsidRDefault="00C947E3" w:rsidP="00537D0B">
            <w:pPr>
              <w:pStyle w:val="TableParagraph"/>
              <w:spacing w:before="18"/>
              <w:ind w:firstLine="5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6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947E3" w:rsidRPr="00C947E3" w:rsidRDefault="00C947E3" w:rsidP="00537D0B">
            <w:pPr>
              <w:pStyle w:val="TableParagraph"/>
              <w:spacing w:before="18"/>
              <w:ind w:firstLine="5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0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947E3" w:rsidRPr="00C947E3" w:rsidRDefault="00C947E3" w:rsidP="00537D0B">
            <w:pPr>
              <w:pStyle w:val="TableParagraph"/>
              <w:spacing w:before="18"/>
              <w:ind w:left="75" w:firstLine="5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406248" w:rsidRPr="009E00F0" w:rsidTr="00DD49E2">
        <w:trPr>
          <w:trHeight w:val="113"/>
        </w:trPr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6248" w:rsidRPr="0022191A" w:rsidRDefault="00406248" w:rsidP="00DD49E2">
            <w:pPr>
              <w:pStyle w:val="TableParagraph"/>
              <w:spacing w:line="249" w:lineRule="exact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75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219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6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6248" w:rsidRPr="00CE7519" w:rsidRDefault="00406248" w:rsidP="00DD49E2">
            <w:pPr>
              <w:pStyle w:val="TableParagraph"/>
              <w:ind w:left="102" w:right="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7519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>Код</w:t>
            </w:r>
            <w:r w:rsidR="00514456" w:rsidRPr="00CE7519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Государственного </w:t>
            </w:r>
            <w:r w:rsidR="00514456" w:rsidRPr="00CE751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классификатора</w:t>
            </w:r>
            <w:r w:rsidR="00D50B81" w:rsidRPr="00CE751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="00514456" w:rsidRPr="00CE75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резвычайных</w:t>
            </w:r>
            <w:r w:rsidR="00D50B81" w:rsidRPr="00CE75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514456" w:rsidRPr="00CE7519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ситуаций</w:t>
            </w:r>
            <w:r w:rsidRPr="00CE7519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, название </w:t>
            </w:r>
            <w:r w:rsidRPr="00CE75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С</w:t>
            </w:r>
            <w:r w:rsidR="007D430F" w:rsidRPr="00CE75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E751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(или</w:t>
            </w:r>
            <w:r w:rsidR="00D50B81" w:rsidRPr="00CE751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E751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угрозы</w:t>
            </w:r>
            <w:r w:rsidR="00D50B81" w:rsidRPr="00CE751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E751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её</w:t>
            </w:r>
            <w:r w:rsidR="00D50B81" w:rsidRPr="00CE751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E751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возникновения)</w:t>
            </w:r>
            <w:r w:rsidRPr="00CE7519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, номер и название классификационного признака</w:t>
            </w:r>
          </w:p>
        </w:tc>
        <w:tc>
          <w:tcPr>
            <w:tcW w:w="30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6248" w:rsidRPr="00CE7519" w:rsidRDefault="00406248" w:rsidP="00DD49E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06248" w:rsidRPr="009E00F0" w:rsidTr="00DD49E2">
        <w:trPr>
          <w:trHeight w:val="113"/>
        </w:trPr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6248" w:rsidRPr="0022191A" w:rsidRDefault="00406248" w:rsidP="00DD49E2">
            <w:pPr>
              <w:pStyle w:val="TableParagraph"/>
              <w:spacing w:line="249" w:lineRule="exact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75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219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6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6248" w:rsidRPr="00CE7519" w:rsidRDefault="00406248" w:rsidP="00DD49E2">
            <w:pPr>
              <w:pStyle w:val="TableParagraph"/>
              <w:ind w:left="102" w:right="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CE751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Место</w:t>
            </w:r>
            <w:r w:rsidR="00D50B81" w:rsidRPr="00CE751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="00976775" w:rsidRPr="00CE75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зникновения</w:t>
            </w:r>
            <w:r w:rsidR="00D50B81" w:rsidRPr="00CE75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E75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ЧС </w:t>
            </w:r>
            <w:r w:rsidRPr="00CE7519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(город,</w:t>
            </w:r>
            <w:r w:rsidR="00D50B81" w:rsidRPr="00CE7519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E751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район,</w:t>
            </w:r>
            <w:r w:rsidRPr="00CE75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селенный </w:t>
            </w:r>
            <w:r w:rsidRPr="00CE7519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>пункт,</w:t>
            </w:r>
            <w:r w:rsidR="00D50B81" w:rsidRPr="00CE7519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="00976775" w:rsidRPr="00CE751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>адрес,</w:t>
            </w:r>
            <w:r w:rsidR="00976775" w:rsidRPr="00CE7519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название и</w:t>
            </w:r>
            <w:r w:rsidR="00D50B81" w:rsidRPr="00CE7519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="00976775" w:rsidRPr="00CE75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едомственная </w:t>
            </w:r>
            <w:r w:rsidRPr="00CE75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надлежность</w:t>
            </w:r>
            <w:r w:rsidR="00D50B81" w:rsidRPr="00CE75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E751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объекта</w:t>
            </w:r>
            <w:r w:rsidR="009E5141" w:rsidRPr="00CE751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)</w:t>
            </w:r>
            <w:r w:rsidR="00D50B81" w:rsidRPr="00CE751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E75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еографические</w:t>
            </w:r>
            <w:r w:rsidR="00D50B81" w:rsidRPr="00CE75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E7519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координаты)</w:t>
            </w:r>
            <w:proofErr w:type="gramEnd"/>
          </w:p>
        </w:tc>
        <w:tc>
          <w:tcPr>
            <w:tcW w:w="30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6248" w:rsidRPr="00CE7519" w:rsidRDefault="00406248" w:rsidP="00DD49E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35A9C" w:rsidRPr="00886E52" w:rsidTr="00DD49E2">
        <w:trPr>
          <w:trHeight w:val="510"/>
        </w:trPr>
        <w:tc>
          <w:tcPr>
            <w:tcW w:w="57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335A9C" w:rsidRPr="0022191A" w:rsidRDefault="00335A9C" w:rsidP="00DD49E2">
            <w:pPr>
              <w:pStyle w:val="TableParagraph"/>
              <w:spacing w:line="251" w:lineRule="exact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75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219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6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35A9C" w:rsidRPr="00CE7519" w:rsidRDefault="00335A9C" w:rsidP="00DD49E2">
            <w:pPr>
              <w:pStyle w:val="TableParagraph"/>
              <w:ind w:left="102" w:right="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7519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Начало</w:t>
            </w:r>
            <w:r w:rsidR="00D50B81" w:rsidRPr="00CE751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CE75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С</w:t>
            </w:r>
            <w:r w:rsidR="00A549CF" w:rsidRPr="00CE7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751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(дата,</w:t>
            </w:r>
            <w:r w:rsidR="00D50B81" w:rsidRPr="00CE751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CE751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время)</w:t>
            </w:r>
          </w:p>
        </w:tc>
        <w:tc>
          <w:tcPr>
            <w:tcW w:w="30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35A9C" w:rsidRPr="00CE7519" w:rsidRDefault="00335A9C" w:rsidP="00DD49E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35A9C" w:rsidRPr="00514456" w:rsidTr="00DD49E2">
        <w:trPr>
          <w:trHeight w:val="510"/>
        </w:trPr>
        <w:tc>
          <w:tcPr>
            <w:tcW w:w="57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35A9C" w:rsidRPr="00CE7519" w:rsidRDefault="00335A9C" w:rsidP="00DD49E2">
            <w:pPr>
              <w:pStyle w:val="TableParagraph"/>
              <w:spacing w:line="251" w:lineRule="exact"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35A9C" w:rsidRPr="00CE7519" w:rsidRDefault="00335A9C" w:rsidP="00DD49E2">
            <w:pPr>
              <w:pStyle w:val="TableParagraph"/>
              <w:ind w:left="102" w:right="99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 w:rsidRPr="00CE7519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Дата</w:t>
            </w:r>
            <w:r w:rsidR="00D50B81" w:rsidRPr="00CE751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CE75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D50B81" w:rsidRPr="00CE7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751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время </w:t>
            </w:r>
            <w:r w:rsidR="00514456" w:rsidRPr="00CE751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доклада</w:t>
            </w:r>
          </w:p>
        </w:tc>
        <w:tc>
          <w:tcPr>
            <w:tcW w:w="30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35A9C" w:rsidRPr="00CE7519" w:rsidRDefault="00335A9C" w:rsidP="00DD49E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06248" w:rsidTr="00DD49E2">
        <w:trPr>
          <w:trHeight w:val="510"/>
        </w:trPr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6248" w:rsidRPr="0022191A" w:rsidRDefault="00406248" w:rsidP="00DD49E2">
            <w:pPr>
              <w:pStyle w:val="TableParagraph"/>
              <w:spacing w:line="251" w:lineRule="exact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75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219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6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6248" w:rsidRPr="00CE7519" w:rsidRDefault="00406248" w:rsidP="00DD49E2">
            <w:pPr>
              <w:pStyle w:val="TableParagraph"/>
              <w:spacing w:line="251" w:lineRule="exact"/>
              <w:ind w:left="102" w:right="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E751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кончание</w:t>
            </w:r>
            <w:proofErr w:type="spellEnd"/>
            <w:r w:rsidR="00D50B81" w:rsidRPr="00CE751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CE7519">
              <w:rPr>
                <w:rFonts w:ascii="Times New Roman" w:hAnsi="Times New Roman" w:cs="Times New Roman"/>
                <w:sz w:val="28"/>
                <w:szCs w:val="28"/>
              </w:rPr>
              <w:t>ЧС</w:t>
            </w:r>
            <w:r w:rsidR="00D50B81" w:rsidRPr="00CE7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751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(</w:t>
            </w:r>
            <w:proofErr w:type="spellStart"/>
            <w:r w:rsidRPr="00CE751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ата</w:t>
            </w:r>
            <w:proofErr w:type="spellEnd"/>
            <w:r w:rsidRPr="00CE751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,</w:t>
            </w:r>
            <w:r w:rsidR="00D50B81" w:rsidRPr="00CE751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CE751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ремя</w:t>
            </w:r>
            <w:proofErr w:type="spellEnd"/>
            <w:r w:rsidRPr="00CE751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)</w:t>
            </w:r>
          </w:p>
        </w:tc>
        <w:tc>
          <w:tcPr>
            <w:tcW w:w="30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6248" w:rsidRPr="00CE7519" w:rsidRDefault="00406248" w:rsidP="00DD49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6248" w:rsidRPr="009E00F0" w:rsidTr="00DD49E2">
        <w:trPr>
          <w:trHeight w:val="113"/>
        </w:trPr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6248" w:rsidRPr="0022191A" w:rsidRDefault="00406248" w:rsidP="00DD49E2">
            <w:pPr>
              <w:pStyle w:val="TableParagraph"/>
              <w:spacing w:line="249" w:lineRule="exact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75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219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6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248" w:rsidRPr="00CE7519" w:rsidRDefault="00056AA8" w:rsidP="00DD49E2">
            <w:pPr>
              <w:pStyle w:val="TableParagraph"/>
              <w:ind w:left="102" w:right="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CE751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Уровень</w:t>
            </w:r>
            <w:r w:rsidR="00D50B81" w:rsidRPr="00CE751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E75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С,</w:t>
            </w:r>
            <w:r w:rsidRPr="00CE751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х</w:t>
            </w:r>
            <w:r w:rsidR="00406248" w:rsidRPr="00CE751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арактеристика</w:t>
            </w:r>
            <w:r w:rsidR="00D50B81" w:rsidRPr="00CE751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E75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туации</w:t>
            </w:r>
            <w:r w:rsidR="00D50B81" w:rsidRPr="00CE75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06248" w:rsidRPr="00CE75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описание</w:t>
            </w:r>
            <w:r w:rsidR="00D50B81" w:rsidRPr="00CE75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06248" w:rsidRPr="00CE7519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ситуации,</w:t>
            </w:r>
            <w:r w:rsidR="00D50B81" w:rsidRPr="00CE7519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="00406248" w:rsidRPr="00CE75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чин</w:t>
            </w:r>
            <w:r w:rsidRPr="00CE75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, источник</w:t>
            </w:r>
            <w:r w:rsidR="00D50B81" w:rsidRPr="00CE75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06248" w:rsidRPr="00CE751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возникновения;</w:t>
            </w:r>
            <w:r w:rsidR="00D50B81" w:rsidRPr="00CE751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="00406248" w:rsidRPr="00CE751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площадь</w:t>
            </w:r>
            <w:r w:rsidRPr="00CE751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зоны ЧС</w:t>
            </w:r>
            <w:r w:rsidR="00406248" w:rsidRPr="00CE751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;</w:t>
            </w:r>
            <w:r w:rsidR="007D430F" w:rsidRPr="00CE751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="00406248" w:rsidRPr="00CE7519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количество</w:t>
            </w:r>
            <w:r w:rsidR="007D430F" w:rsidRPr="00CE7519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="00406248" w:rsidRPr="00CE7519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>людей,</w:t>
            </w:r>
            <w:r w:rsidR="007D430F" w:rsidRPr="00CE7519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="00406248" w:rsidRPr="00CE7519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>находившихся</w:t>
            </w:r>
            <w:r w:rsidR="007D430F" w:rsidRPr="00CE7519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="00406248" w:rsidRPr="00CE75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="007D430F" w:rsidRPr="00CE75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06248" w:rsidRPr="00CE751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зоне</w:t>
            </w:r>
            <w:r w:rsidR="007D430F" w:rsidRPr="00CE751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E7519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ЧС</w:t>
            </w:r>
            <w:r w:rsidR="00406248" w:rsidRPr="00CE7519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;</w:t>
            </w:r>
            <w:r w:rsidR="007D430F" w:rsidRPr="00CE7519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="00406248" w:rsidRPr="00CE751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вред,</w:t>
            </w:r>
            <w:r w:rsidR="007D430F" w:rsidRPr="00CE751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="00406248" w:rsidRPr="00CE75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чиненный</w:t>
            </w:r>
            <w:r w:rsidR="007D430F" w:rsidRPr="00CE75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06248" w:rsidRPr="00CE751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населению</w:t>
            </w:r>
            <w:r w:rsidR="007D430F" w:rsidRPr="00CE751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="00406248" w:rsidRPr="00CE75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7D430F" w:rsidRPr="00CE75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06248" w:rsidRPr="00CE7519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>хозяйству,</w:t>
            </w:r>
            <w:r w:rsidR="007D430F" w:rsidRPr="00CE7519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="00406248" w:rsidRPr="00CE7519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объёмы</w:t>
            </w:r>
            <w:r w:rsidR="007D430F" w:rsidRPr="00CE7519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="00406248" w:rsidRPr="00CE751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разрушений,</w:t>
            </w:r>
            <w:r w:rsidR="007D430F" w:rsidRPr="00CE751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="00406248" w:rsidRPr="00CE751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масштабы,</w:t>
            </w:r>
            <w:r w:rsidR="007D430F" w:rsidRPr="00CE751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="00FF421D" w:rsidRPr="00CE75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ред</w:t>
            </w:r>
            <w:r w:rsidR="009E00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bookmarkStart w:id="0" w:name="_GoBack"/>
            <w:bookmarkEnd w:id="0"/>
            <w:r w:rsidR="00FF421D" w:rsidRPr="00CE75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несенный</w:t>
            </w:r>
            <w:r w:rsidR="00D50B81" w:rsidRPr="00CE75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06248" w:rsidRPr="00CE751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окружающей</w:t>
            </w:r>
            <w:r w:rsidR="00D50B81" w:rsidRPr="00CE751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="00406248" w:rsidRPr="00CE751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сред</w:t>
            </w:r>
            <w:r w:rsidR="00FF421D" w:rsidRPr="00CE751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е</w:t>
            </w:r>
            <w:r w:rsidR="00D50B81" w:rsidRPr="00CE751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="00406248" w:rsidRPr="00CE75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D50B81" w:rsidRPr="00CE75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06248" w:rsidRPr="00CE75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р.)</w:t>
            </w:r>
            <w:proofErr w:type="gramEnd"/>
          </w:p>
        </w:tc>
        <w:tc>
          <w:tcPr>
            <w:tcW w:w="30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248" w:rsidRPr="00CE7519" w:rsidRDefault="00406248" w:rsidP="00C95A1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06248" w:rsidRPr="009E00F0" w:rsidTr="00DD49E2">
        <w:trPr>
          <w:trHeight w:val="1134"/>
        </w:trPr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6248" w:rsidRPr="0022191A" w:rsidRDefault="00406248" w:rsidP="00DD49E2">
            <w:pPr>
              <w:pStyle w:val="TableParagraph"/>
              <w:spacing w:line="249" w:lineRule="exact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E00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 w:rsidR="002219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6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6248" w:rsidRPr="00CE7519" w:rsidRDefault="00406248" w:rsidP="00DD49E2">
            <w:pPr>
              <w:pStyle w:val="TableParagraph"/>
              <w:ind w:left="102" w:right="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CE7519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Количество</w:t>
            </w:r>
            <w:r w:rsidR="003E01A1" w:rsidRPr="00CE7519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погибших, пострадавших</w:t>
            </w:r>
            <w:r w:rsidR="00801493" w:rsidRPr="00CE7519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, спасенных, эвакуированных</w:t>
            </w:r>
            <w:r w:rsidR="00801493" w:rsidRPr="00CE75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  <w:r w:rsidR="00D50B81" w:rsidRPr="00CE75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E751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состояние</w:t>
            </w:r>
            <w:r w:rsidR="003E01A1" w:rsidRPr="00CE751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пострадавших,</w:t>
            </w:r>
            <w:r w:rsidR="00D50B81" w:rsidRPr="00CE751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="00801493" w:rsidRPr="00CE7519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спасенных, эвакуированных</w:t>
            </w:r>
            <w:r w:rsidR="00D50B81" w:rsidRPr="00CE7519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E75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D50B81" w:rsidRPr="00CE75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E751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др.</w:t>
            </w:r>
            <w:proofErr w:type="gramEnd"/>
          </w:p>
        </w:tc>
        <w:tc>
          <w:tcPr>
            <w:tcW w:w="30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6248" w:rsidRPr="00CE7519" w:rsidRDefault="00406248" w:rsidP="00DD49E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06248" w:rsidRPr="009E00F0" w:rsidTr="00DD49E2">
        <w:trPr>
          <w:trHeight w:val="1531"/>
        </w:trPr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6248" w:rsidRPr="0022191A" w:rsidRDefault="00406248" w:rsidP="00DD49E2">
            <w:pPr>
              <w:pStyle w:val="TableParagraph"/>
              <w:spacing w:line="249" w:lineRule="exact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E00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="002219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6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6248" w:rsidRPr="00CE7519" w:rsidRDefault="00406248" w:rsidP="00DD49E2">
            <w:pPr>
              <w:pStyle w:val="TableParagraph"/>
              <w:ind w:left="102" w:right="99" w:hang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CE751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Влияние</w:t>
            </w:r>
            <w:r w:rsidR="00D50B81" w:rsidRPr="00CE751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E75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</w:t>
            </w:r>
            <w:r w:rsidR="00D50B81" w:rsidRPr="00CE75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E751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работу</w:t>
            </w:r>
            <w:r w:rsidR="00D50B81" w:rsidRPr="00CE751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E751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других</w:t>
            </w:r>
            <w:r w:rsidR="00D50B81" w:rsidRPr="00CE751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E751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отраслей </w:t>
            </w:r>
            <w:r w:rsidRPr="00CE7519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хозяйственной </w:t>
            </w:r>
            <w:r w:rsidRPr="00CE751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деятельности</w:t>
            </w:r>
            <w:r w:rsidR="007D430F" w:rsidRPr="00CE751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E75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7D430F" w:rsidRPr="00CE75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E751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дополнительная</w:t>
            </w:r>
            <w:r w:rsidR="007D430F" w:rsidRPr="00CE751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E751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угроза</w:t>
            </w:r>
            <w:r w:rsidR="007D430F" w:rsidRPr="00CE751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E75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="007D430F" w:rsidRPr="00CE75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E751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случае</w:t>
            </w:r>
            <w:r w:rsidR="007D430F" w:rsidRPr="00CE751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E751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возможно</w:t>
            </w:r>
            <w:r w:rsidR="00801493" w:rsidRPr="00CE751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го</w:t>
            </w:r>
            <w:r w:rsidR="007D430F" w:rsidRPr="00CE751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E751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развития</w:t>
            </w:r>
            <w:r w:rsidR="007D430F" w:rsidRPr="00CE751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E751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ЧС,</w:t>
            </w:r>
            <w:r w:rsidR="007D430F" w:rsidRPr="00CE751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E7519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указать</w:t>
            </w:r>
            <w:r w:rsidR="007D430F" w:rsidRPr="00CE7519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E7519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объекты,</w:t>
            </w:r>
            <w:r w:rsidR="007D430F" w:rsidRPr="00CE7519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E751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расположенные</w:t>
            </w:r>
            <w:r w:rsidR="007D430F" w:rsidRPr="00CE751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E7519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вблизи,</w:t>
            </w:r>
            <w:r w:rsidR="007D430F" w:rsidRPr="00CE7519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E751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для</w:t>
            </w:r>
            <w:r w:rsidR="007D430F" w:rsidRPr="00CE751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E7519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>которых</w:t>
            </w:r>
            <w:r w:rsidR="007D430F" w:rsidRPr="00CE7519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E7519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существует</w:t>
            </w:r>
            <w:r w:rsidR="007D430F" w:rsidRPr="00CE7519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E751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угроза</w:t>
            </w:r>
            <w:r w:rsidR="007D430F" w:rsidRPr="00CE751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E75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="00A549CF" w:rsidRPr="00CE751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следствие</w:t>
            </w:r>
            <w:r w:rsidR="007D430F" w:rsidRPr="00CE751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="00FF421D" w:rsidRPr="00CE751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>развития ЧС</w:t>
            </w:r>
            <w:r w:rsidR="00D50B81" w:rsidRPr="00CE751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75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D50B81" w:rsidRPr="00CE75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E751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др.)</w:t>
            </w:r>
            <w:proofErr w:type="gramEnd"/>
          </w:p>
        </w:tc>
        <w:tc>
          <w:tcPr>
            <w:tcW w:w="30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6248" w:rsidRPr="00CE7519" w:rsidRDefault="00406248" w:rsidP="00DD49E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06248" w:rsidRPr="009E00F0" w:rsidTr="00DD49E2">
        <w:trPr>
          <w:trHeight w:val="1531"/>
        </w:trPr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6248" w:rsidRPr="0022191A" w:rsidRDefault="00406248" w:rsidP="00DD49E2">
            <w:pPr>
              <w:pStyle w:val="TableParagraph"/>
              <w:spacing w:line="251" w:lineRule="exact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75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2219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6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6248" w:rsidRPr="00F37675" w:rsidRDefault="00406248" w:rsidP="00DD49E2">
            <w:pPr>
              <w:pStyle w:val="TableParagraph"/>
              <w:tabs>
                <w:tab w:val="left" w:pos="1976"/>
                <w:tab w:val="left" w:pos="4792"/>
              </w:tabs>
              <w:spacing w:line="239" w:lineRule="auto"/>
              <w:ind w:left="102" w:right="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75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лы</w:t>
            </w:r>
            <w:r w:rsidR="00801493" w:rsidRPr="00CE75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средства</w:t>
            </w:r>
            <w:r w:rsidRPr="00CE75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которые привле</w:t>
            </w:r>
            <w:r w:rsidR="00801493" w:rsidRPr="00CE75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ны</w:t>
            </w:r>
            <w:r w:rsidRPr="00CE75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привлекались) для  ликвидации</w:t>
            </w:r>
            <w:r w:rsidR="00801493" w:rsidRPr="00CE75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следствий</w:t>
            </w:r>
            <w:r w:rsidR="00D50B81" w:rsidRPr="00CE75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E75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С (</w:t>
            </w:r>
            <w:r w:rsidR="00801493" w:rsidRPr="00CE75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ЧС ДНР, другие министерства, органы местного самоуправления, предприятия</w:t>
            </w:r>
            <w:r w:rsidRPr="00CE75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  <w:r w:rsidR="00801493" w:rsidRPr="00CE75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  <w:r w:rsidRPr="00CE75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иды и количество единиц техники,</w:t>
            </w:r>
            <w:r w:rsidR="00D50B81" w:rsidRPr="00CE75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E75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</w:t>
            </w:r>
            <w:r w:rsidR="00801493" w:rsidRPr="00CE75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человек личного состава</w:t>
            </w:r>
          </w:p>
        </w:tc>
        <w:tc>
          <w:tcPr>
            <w:tcW w:w="30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6248" w:rsidRPr="00CE7519" w:rsidRDefault="00406248" w:rsidP="00DD49E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06248" w:rsidRPr="009E00F0" w:rsidTr="00DD49E2">
        <w:trPr>
          <w:trHeight w:val="1020"/>
        </w:trPr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6248" w:rsidRPr="0022191A" w:rsidRDefault="00406248" w:rsidP="00DD49E2">
            <w:pPr>
              <w:pStyle w:val="TableParagraph"/>
              <w:spacing w:line="249" w:lineRule="exact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751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219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6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6248" w:rsidRPr="00CE7519" w:rsidRDefault="00406248" w:rsidP="00DD49E2">
            <w:pPr>
              <w:pStyle w:val="TableParagraph"/>
              <w:ind w:left="102" w:right="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7519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Необходимость</w:t>
            </w:r>
            <w:r w:rsidR="007D430F" w:rsidRPr="00CE7519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E75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="007D430F" w:rsidRPr="00CE75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E751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дополнительных</w:t>
            </w:r>
            <w:r w:rsidR="007D430F" w:rsidRPr="00CE751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E751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силах</w:t>
            </w:r>
            <w:r w:rsidR="007D430F" w:rsidRPr="00CE751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E75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7D430F" w:rsidRPr="00CE75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E751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средствах</w:t>
            </w:r>
            <w:r w:rsidR="007D430F" w:rsidRPr="00CE751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E75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виды</w:t>
            </w:r>
            <w:r w:rsidR="007D430F" w:rsidRPr="00CE75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E75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7D430F" w:rsidRPr="00CE75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E7519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количество</w:t>
            </w:r>
            <w:r w:rsidR="007D430F" w:rsidRPr="00CE7519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E751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единиц</w:t>
            </w:r>
            <w:r w:rsidR="007D430F" w:rsidRPr="00CE751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E7519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необходимой</w:t>
            </w:r>
            <w:r w:rsidR="007D430F" w:rsidRPr="00CE7519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E751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техники,</w:t>
            </w:r>
            <w:r w:rsidR="007D430F" w:rsidRPr="00CE751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E751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специального</w:t>
            </w:r>
            <w:r w:rsidR="007D430F" w:rsidRPr="00CE751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E7519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оборудования,</w:t>
            </w:r>
            <w:r w:rsidR="007D430F" w:rsidRPr="00CE7519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E7519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количество</w:t>
            </w:r>
            <w:r w:rsidR="007D430F" w:rsidRPr="00CE7519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E751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специалистов)</w:t>
            </w:r>
          </w:p>
        </w:tc>
        <w:tc>
          <w:tcPr>
            <w:tcW w:w="30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248" w:rsidRPr="00CE7519" w:rsidRDefault="00406248" w:rsidP="00C95A1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06248" w:rsidRPr="009E00F0" w:rsidTr="00DD49E2">
        <w:trPr>
          <w:trHeight w:val="1020"/>
        </w:trPr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6248" w:rsidRPr="0022191A" w:rsidRDefault="00406248" w:rsidP="00CE7519">
            <w:pPr>
              <w:pStyle w:val="TableParagraph"/>
              <w:spacing w:line="249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751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219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6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6248" w:rsidRPr="00CE7519" w:rsidRDefault="00406248" w:rsidP="00DD49E2">
            <w:pPr>
              <w:pStyle w:val="TableParagraph"/>
              <w:ind w:left="102" w:right="99" w:hang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7519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Краткая</w:t>
            </w:r>
            <w:r w:rsidR="00D50B81" w:rsidRPr="00CE7519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E751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характеристика</w:t>
            </w:r>
            <w:r w:rsidR="00D50B81" w:rsidRPr="00CE751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E751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работ</w:t>
            </w:r>
            <w:r w:rsidR="00D50B81" w:rsidRPr="00CE751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E75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</w:t>
            </w:r>
            <w:r w:rsidR="00D50B81" w:rsidRPr="00CE75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E751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спасению</w:t>
            </w:r>
            <w:r w:rsidR="00D50B81" w:rsidRPr="00CE751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E7519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>людей</w:t>
            </w:r>
            <w:r w:rsidR="00014C6A" w:rsidRPr="00CE75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по</w:t>
            </w:r>
            <w:r w:rsidR="00743532" w:rsidRPr="00CE75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E751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локализации</w:t>
            </w:r>
            <w:r w:rsidR="00743532" w:rsidRPr="00CE751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E75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743532" w:rsidRPr="00CE75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E75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квидации</w:t>
            </w:r>
            <w:r w:rsidR="00743532" w:rsidRPr="00CE75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E751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последствий</w:t>
            </w:r>
            <w:r w:rsidR="00743532" w:rsidRPr="00CE751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E75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С</w:t>
            </w:r>
            <w:r w:rsidR="00743532" w:rsidRPr="00CE75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E751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(характер</w:t>
            </w:r>
            <w:r w:rsidR="00743532" w:rsidRPr="00CE751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E75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743532" w:rsidRPr="00CE75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E7519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объём</w:t>
            </w:r>
            <w:r w:rsidR="00743532" w:rsidRPr="00CE7519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E751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аварийно-восстановительных,</w:t>
            </w:r>
            <w:r w:rsidR="00743532" w:rsidRPr="00CE751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E751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спасательных</w:t>
            </w:r>
            <w:r w:rsidR="00743532" w:rsidRPr="00CE751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E7519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>работ,</w:t>
            </w:r>
            <w:r w:rsidR="00743532" w:rsidRPr="00CE7519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CE75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х</w:t>
            </w:r>
            <w:r w:rsidR="00743532" w:rsidRPr="00CE75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E751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интенсивность</w:t>
            </w:r>
            <w:r w:rsidR="00743532" w:rsidRPr="00CE751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E75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743532" w:rsidRPr="00CE75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E75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оки</w:t>
            </w:r>
            <w:r w:rsidR="00743532" w:rsidRPr="00CE75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E751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выполнения)</w:t>
            </w:r>
          </w:p>
        </w:tc>
        <w:tc>
          <w:tcPr>
            <w:tcW w:w="30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248" w:rsidRPr="00CE7519" w:rsidRDefault="00406248" w:rsidP="00C95A1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06248" w:rsidRPr="009E00F0" w:rsidTr="00CE7519">
        <w:trPr>
          <w:trHeight w:val="850"/>
        </w:trPr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6248" w:rsidRPr="0022191A" w:rsidRDefault="00406248" w:rsidP="00CE7519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7519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11</w:t>
            </w:r>
            <w:r w:rsidR="0022191A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>.</w:t>
            </w:r>
          </w:p>
        </w:tc>
        <w:tc>
          <w:tcPr>
            <w:tcW w:w="6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6248" w:rsidRPr="00CE7519" w:rsidRDefault="00406248" w:rsidP="00DD49E2">
            <w:pPr>
              <w:pStyle w:val="TableParagraph"/>
              <w:spacing w:line="239" w:lineRule="auto"/>
              <w:ind w:left="102" w:right="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7519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Оценка</w:t>
            </w:r>
            <w:r w:rsidR="007D4F14" w:rsidRPr="00CE7519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ущерба от последствий ЧС природного и техногенного характера</w:t>
            </w:r>
          </w:p>
        </w:tc>
        <w:tc>
          <w:tcPr>
            <w:tcW w:w="30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6248" w:rsidRPr="00CE7519" w:rsidRDefault="00406248" w:rsidP="00DD49E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06248" w:rsidRPr="009E00F0" w:rsidTr="00CE7519">
        <w:trPr>
          <w:trHeight w:val="850"/>
        </w:trPr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6248" w:rsidRPr="0022191A" w:rsidRDefault="00406248" w:rsidP="00CE7519">
            <w:pPr>
              <w:pStyle w:val="TableParagraph"/>
              <w:spacing w:line="249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751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2219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6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6248" w:rsidRPr="00CE7519" w:rsidRDefault="00406248" w:rsidP="00DD49E2">
            <w:pPr>
              <w:pStyle w:val="TableParagraph"/>
              <w:spacing w:line="249" w:lineRule="exact"/>
              <w:ind w:left="102" w:right="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751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Материальные</w:t>
            </w:r>
            <w:r w:rsidR="00D50B81" w:rsidRPr="00CE751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E7519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>расходы</w:t>
            </w:r>
            <w:r w:rsidR="00D50B81" w:rsidRPr="00CE7519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E75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</w:t>
            </w:r>
            <w:r w:rsidR="00D50B81" w:rsidRPr="00CE75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E751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ликвидацию</w:t>
            </w:r>
            <w:r w:rsidR="007D4F14" w:rsidRPr="00CE751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последствий</w:t>
            </w:r>
            <w:r w:rsidR="00D50B81" w:rsidRPr="00CE751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E75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С</w:t>
            </w:r>
          </w:p>
        </w:tc>
        <w:tc>
          <w:tcPr>
            <w:tcW w:w="30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6248" w:rsidRPr="00CE7519" w:rsidRDefault="00406248" w:rsidP="00DD49E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06248" w:rsidRPr="009E00F0" w:rsidTr="00CE7519">
        <w:trPr>
          <w:trHeight w:val="850"/>
        </w:trPr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6248" w:rsidRPr="0022191A" w:rsidRDefault="00406248" w:rsidP="00CE7519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751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219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6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6248" w:rsidRPr="00CE7519" w:rsidRDefault="007D4F14" w:rsidP="00DD49E2">
            <w:pPr>
              <w:pStyle w:val="TableParagraph"/>
              <w:spacing w:line="251" w:lineRule="exact"/>
              <w:ind w:left="102" w:right="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751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Приложен</w:t>
            </w:r>
            <w:r w:rsidR="00406248" w:rsidRPr="00CE751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ия:</w:t>
            </w:r>
            <w:r w:rsidR="00D50B81" w:rsidRPr="00CE751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="00406248" w:rsidRPr="00CE7519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карты,</w:t>
            </w:r>
            <w:r w:rsidR="00D50B81" w:rsidRPr="00CE7519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="00406248" w:rsidRPr="00CE7519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схемы,</w:t>
            </w:r>
            <w:r w:rsidR="00D50B81" w:rsidRPr="00CE7519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="00406248" w:rsidRPr="00CE751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слайды,</w:t>
            </w:r>
            <w:r w:rsidR="00D50B81" w:rsidRPr="00CE751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="00406248" w:rsidRPr="00CE751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документы</w:t>
            </w:r>
            <w:r w:rsidR="00743532" w:rsidRPr="00CE751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="00406248" w:rsidRPr="00CE7519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(ко</w:t>
            </w:r>
            <w:r w:rsidRPr="00CE7519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л-</w:t>
            </w:r>
            <w:r w:rsidR="00406248" w:rsidRPr="00CE7519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во</w:t>
            </w:r>
            <w:r w:rsidRPr="00CE7519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листов</w:t>
            </w:r>
            <w:r w:rsidR="00406248" w:rsidRPr="00CE7519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)</w:t>
            </w:r>
          </w:p>
        </w:tc>
        <w:tc>
          <w:tcPr>
            <w:tcW w:w="30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6248" w:rsidRPr="00CE7519" w:rsidRDefault="00406248" w:rsidP="00DD49E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06248" w:rsidRPr="009E00F0" w:rsidTr="00CE7519">
        <w:trPr>
          <w:trHeight w:val="850"/>
        </w:trPr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6248" w:rsidRPr="0022191A" w:rsidRDefault="00406248" w:rsidP="00CE7519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751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2219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6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6248" w:rsidRPr="009E00F0" w:rsidRDefault="00406248" w:rsidP="00DD49E2">
            <w:pPr>
              <w:pStyle w:val="TableParagraph"/>
              <w:spacing w:line="251" w:lineRule="exact"/>
              <w:ind w:left="102" w:right="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751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Должность,</w:t>
            </w:r>
            <w:r w:rsidR="00D50B81" w:rsidRPr="00CE751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E751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фамилия,</w:t>
            </w:r>
            <w:r w:rsidR="00D50B81" w:rsidRPr="00CE751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E751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инициалы</w:t>
            </w:r>
            <w:r w:rsidR="00D50B81" w:rsidRPr="00CE751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E7519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>руководителя</w:t>
            </w:r>
            <w:r w:rsidR="00D50B81" w:rsidRPr="00CE7519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="007D4F14" w:rsidRPr="00CE751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работ по ликвидации ЧС</w:t>
            </w:r>
            <w:r w:rsidR="007D4F14" w:rsidRPr="00CE75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D50B81" w:rsidRPr="00CE75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D4F14" w:rsidRPr="00CE7519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т</w:t>
            </w:r>
            <w:r w:rsidR="00F37675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елефон</w:t>
            </w:r>
          </w:p>
        </w:tc>
        <w:tc>
          <w:tcPr>
            <w:tcW w:w="30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6248" w:rsidRPr="00CE7519" w:rsidRDefault="00406248" w:rsidP="00DD49E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406248" w:rsidRDefault="00406248" w:rsidP="00406248">
      <w:pPr>
        <w:spacing w:before="6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:rsidR="00DD49E2" w:rsidRDefault="00DD49E2" w:rsidP="00406248">
      <w:pPr>
        <w:spacing w:before="6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:rsidR="006000DC" w:rsidRPr="006000DC" w:rsidRDefault="006000DC" w:rsidP="00406248">
      <w:pPr>
        <w:spacing w:before="6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:rsidR="00F873F5" w:rsidRDefault="00F873F5" w:rsidP="00F873F5">
      <w:pPr>
        <w:ind w:left="1701" w:right="-20" w:hanging="1701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73F5">
        <w:rPr>
          <w:rFonts w:ascii="Times New Roman" w:hAnsi="Times New Roman" w:cs="Times New Roman"/>
          <w:sz w:val="28"/>
          <w:szCs w:val="28"/>
          <w:lang w:val="ru-RU"/>
        </w:rPr>
        <w:t xml:space="preserve">Глава местной администрации – </w:t>
      </w:r>
    </w:p>
    <w:p w:rsidR="00F873F5" w:rsidRPr="00F873F5" w:rsidRDefault="00F873F5" w:rsidP="00F873F5">
      <w:pPr>
        <w:ind w:left="1701" w:right="-20" w:hanging="1701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73F5">
        <w:rPr>
          <w:rFonts w:ascii="Times New Roman" w:hAnsi="Times New Roman" w:cs="Times New Roman"/>
          <w:sz w:val="28"/>
          <w:szCs w:val="28"/>
          <w:lang w:val="ru-RU"/>
        </w:rPr>
        <w:t>начальник гражданской обороны города (района) ___________________________</w:t>
      </w:r>
    </w:p>
    <w:p w:rsidR="00F873F5" w:rsidRPr="00F873F5" w:rsidRDefault="00F873F5" w:rsidP="00F873F5">
      <w:pPr>
        <w:ind w:left="1701" w:hanging="1701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F873F5">
        <w:rPr>
          <w:rFonts w:ascii="Times New Roman" w:hAnsi="Times New Roman" w:cs="Times New Roman"/>
          <w:lang w:val="ru-RU"/>
        </w:rPr>
        <w:tab/>
      </w:r>
      <w:r w:rsidRPr="00F873F5">
        <w:rPr>
          <w:rFonts w:ascii="Times New Roman" w:hAnsi="Times New Roman" w:cs="Times New Roman"/>
          <w:lang w:val="ru-RU"/>
        </w:rPr>
        <w:tab/>
      </w:r>
      <w:r w:rsidRPr="00F873F5">
        <w:rPr>
          <w:rFonts w:ascii="Times New Roman" w:hAnsi="Times New Roman" w:cs="Times New Roman"/>
          <w:lang w:val="ru-RU"/>
        </w:rPr>
        <w:tab/>
      </w:r>
      <w:r w:rsidRPr="00F873F5">
        <w:rPr>
          <w:rFonts w:ascii="Times New Roman" w:hAnsi="Times New Roman" w:cs="Times New Roman"/>
          <w:lang w:val="ru-RU"/>
        </w:rPr>
        <w:tab/>
      </w:r>
      <w:r w:rsidRPr="00F873F5">
        <w:rPr>
          <w:rFonts w:ascii="Times New Roman" w:hAnsi="Times New Roman" w:cs="Times New Roman"/>
          <w:lang w:val="ru-RU"/>
        </w:rPr>
        <w:tab/>
      </w:r>
      <w:r w:rsidRPr="00F873F5">
        <w:rPr>
          <w:rFonts w:ascii="Times New Roman" w:hAnsi="Times New Roman" w:cs="Times New Roman"/>
          <w:lang w:val="ru-RU"/>
        </w:rPr>
        <w:tab/>
      </w:r>
      <w:r w:rsidRPr="00F873F5">
        <w:rPr>
          <w:rFonts w:ascii="Times New Roman" w:hAnsi="Times New Roman" w:cs="Times New Roman"/>
          <w:lang w:val="ru-RU"/>
        </w:rPr>
        <w:tab/>
      </w:r>
      <w:r w:rsidRPr="00F873F5">
        <w:rPr>
          <w:rFonts w:ascii="Times New Roman" w:hAnsi="Times New Roman" w:cs="Times New Roman"/>
          <w:lang w:val="ru-RU"/>
        </w:rPr>
        <w:tab/>
        <w:t xml:space="preserve">               </w:t>
      </w:r>
      <w:r w:rsidRPr="00F873F5">
        <w:rPr>
          <w:rFonts w:ascii="Times New Roman" w:hAnsi="Times New Roman" w:cs="Times New Roman"/>
          <w:sz w:val="20"/>
          <w:lang w:val="ru-RU"/>
        </w:rPr>
        <w:t>(подпись, Ф.И.О.)</w:t>
      </w:r>
    </w:p>
    <w:p w:rsidR="00726AD7" w:rsidRDefault="00726AD7" w:rsidP="00F873F5">
      <w:pPr>
        <w:spacing w:before="6"/>
        <w:rPr>
          <w:rFonts w:ascii="Times New Roman" w:hAnsi="Times New Roman"/>
          <w:spacing w:val="-1"/>
          <w:sz w:val="18"/>
          <w:lang w:val="ru-RU"/>
        </w:rPr>
      </w:pPr>
    </w:p>
    <w:sectPr w:rsidR="00726AD7" w:rsidSect="00DD49E2">
      <w:headerReference w:type="default" r:id="rId8"/>
      <w:pgSz w:w="11910" w:h="16840"/>
      <w:pgMar w:top="1418" w:right="567" w:bottom="1134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79B" w:rsidRDefault="0071179B" w:rsidP="00DD49E2">
      <w:r>
        <w:separator/>
      </w:r>
    </w:p>
  </w:endnote>
  <w:endnote w:type="continuationSeparator" w:id="0">
    <w:p w:rsidR="0071179B" w:rsidRDefault="0071179B" w:rsidP="00DD4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79B" w:rsidRDefault="0071179B" w:rsidP="00DD49E2">
      <w:r>
        <w:separator/>
      </w:r>
    </w:p>
  </w:footnote>
  <w:footnote w:type="continuationSeparator" w:id="0">
    <w:p w:rsidR="0071179B" w:rsidRDefault="0071179B" w:rsidP="00DD49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92944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D49E2" w:rsidRPr="00CE7519" w:rsidRDefault="00BC770C" w:rsidP="00F57603">
        <w:pPr>
          <w:pStyle w:val="a8"/>
          <w:ind w:firstLine="453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E751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D49E2" w:rsidRPr="00CE751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E751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E00F0" w:rsidRPr="009E00F0">
          <w:rPr>
            <w:rFonts w:ascii="Times New Roman" w:hAnsi="Times New Roman" w:cs="Times New Roman"/>
            <w:noProof/>
            <w:sz w:val="28"/>
            <w:szCs w:val="28"/>
            <w:lang w:val="ru-RU"/>
          </w:rPr>
          <w:t>2</w:t>
        </w:r>
        <w:r w:rsidRPr="00CE7519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="00CE7519">
          <w:rPr>
            <w:rFonts w:ascii="Times New Roman" w:hAnsi="Times New Roman" w:cs="Times New Roman"/>
            <w:sz w:val="28"/>
            <w:szCs w:val="28"/>
            <w:lang w:val="ru-RU"/>
          </w:rPr>
          <w:t xml:space="preserve">                        </w:t>
        </w:r>
        <w:r w:rsidR="006A6139" w:rsidRPr="00CE7519">
          <w:rPr>
            <w:rFonts w:ascii="Times New Roman" w:hAnsi="Times New Roman" w:cs="Times New Roman"/>
            <w:sz w:val="28"/>
            <w:szCs w:val="28"/>
            <w:lang w:val="ru-RU"/>
          </w:rPr>
          <w:t>П</w:t>
        </w:r>
        <w:r w:rsidR="00F81B00" w:rsidRPr="00CE7519">
          <w:rPr>
            <w:rFonts w:ascii="Times New Roman" w:hAnsi="Times New Roman" w:cs="Times New Roman"/>
            <w:sz w:val="28"/>
            <w:szCs w:val="28"/>
            <w:lang w:val="ru-RU"/>
          </w:rPr>
          <w:t xml:space="preserve">родолжение приложения </w:t>
        </w:r>
        <w:r w:rsidR="00E712E1" w:rsidRPr="00CE7519">
          <w:rPr>
            <w:rFonts w:ascii="Times New Roman" w:hAnsi="Times New Roman" w:cs="Times New Roman"/>
            <w:sz w:val="28"/>
            <w:szCs w:val="28"/>
            <w:lang w:val="ru-RU"/>
          </w:rPr>
          <w:t>5</w:t>
        </w:r>
        <w:r w:rsidR="00DE5631" w:rsidRPr="00CE7519">
          <w:rPr>
            <w:rFonts w:ascii="Times New Roman" w:hAnsi="Times New Roman" w:cs="Times New Roman"/>
            <w:sz w:val="28"/>
            <w:szCs w:val="28"/>
          </w:rPr>
          <w:t>5</w:t>
        </w:r>
      </w:p>
    </w:sdtContent>
  </w:sdt>
  <w:p w:rsidR="00DD49E2" w:rsidRPr="00CE7519" w:rsidRDefault="00CE7519">
    <w:pPr>
      <w:pStyle w:val="a8"/>
      <w:rPr>
        <w:rFonts w:ascii="Times New Roman" w:hAnsi="Times New Roman" w:cs="Times New Roman"/>
        <w:sz w:val="28"/>
        <w:szCs w:val="28"/>
        <w:lang w:val="ru-RU"/>
      </w:rPr>
    </w:pPr>
    <w:r w:rsidRPr="00CE7519">
      <w:rPr>
        <w:sz w:val="28"/>
        <w:szCs w:val="28"/>
      </w:rPr>
      <w:tab/>
      <w:t xml:space="preserve">                                        </w:t>
    </w:r>
    <w:r w:rsidRPr="00CE7519">
      <w:rPr>
        <w:sz w:val="28"/>
        <w:szCs w:val="28"/>
        <w:lang w:val="ru-RU"/>
      </w:rPr>
      <w:t xml:space="preserve">                                                         </w:t>
    </w:r>
    <w:r w:rsidRPr="00CE7519">
      <w:rPr>
        <w:rFonts w:ascii="Times New Roman" w:hAnsi="Times New Roman" w:cs="Times New Roman"/>
        <w:sz w:val="28"/>
        <w:szCs w:val="28"/>
        <w:lang w:val="ru-RU"/>
      </w:rPr>
      <w:t>Продолжение таблиц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6248"/>
    <w:rsid w:val="00003968"/>
    <w:rsid w:val="00014C6A"/>
    <w:rsid w:val="000160B9"/>
    <w:rsid w:val="00034C9D"/>
    <w:rsid w:val="000441AB"/>
    <w:rsid w:val="00056AA8"/>
    <w:rsid w:val="000763ED"/>
    <w:rsid w:val="00081D6F"/>
    <w:rsid w:val="000847AB"/>
    <w:rsid w:val="000A23C1"/>
    <w:rsid w:val="000B7567"/>
    <w:rsid w:val="0010157B"/>
    <w:rsid w:val="00112B21"/>
    <w:rsid w:val="001170EE"/>
    <w:rsid w:val="001315B9"/>
    <w:rsid w:val="00145422"/>
    <w:rsid w:val="0014621F"/>
    <w:rsid w:val="001A4CBC"/>
    <w:rsid w:val="001B037B"/>
    <w:rsid w:val="001C033D"/>
    <w:rsid w:val="001E006E"/>
    <w:rsid w:val="0022191A"/>
    <w:rsid w:val="00242E19"/>
    <w:rsid w:val="00254C12"/>
    <w:rsid w:val="00263B38"/>
    <w:rsid w:val="00277414"/>
    <w:rsid w:val="002800CD"/>
    <w:rsid w:val="0028702A"/>
    <w:rsid w:val="002B1425"/>
    <w:rsid w:val="002C633E"/>
    <w:rsid w:val="002D2E69"/>
    <w:rsid w:val="002E2AB9"/>
    <w:rsid w:val="002E413D"/>
    <w:rsid w:val="00300DDB"/>
    <w:rsid w:val="0030368F"/>
    <w:rsid w:val="00304D00"/>
    <w:rsid w:val="00335A9C"/>
    <w:rsid w:val="00340B02"/>
    <w:rsid w:val="0034228C"/>
    <w:rsid w:val="00343E53"/>
    <w:rsid w:val="0036773D"/>
    <w:rsid w:val="003E01A1"/>
    <w:rsid w:val="003F24EA"/>
    <w:rsid w:val="00404887"/>
    <w:rsid w:val="00406248"/>
    <w:rsid w:val="004225D7"/>
    <w:rsid w:val="00447D5D"/>
    <w:rsid w:val="0048016A"/>
    <w:rsid w:val="0048052B"/>
    <w:rsid w:val="004817B0"/>
    <w:rsid w:val="00492D23"/>
    <w:rsid w:val="004B51D8"/>
    <w:rsid w:val="004D0FCC"/>
    <w:rsid w:val="004D3C18"/>
    <w:rsid w:val="004D50A5"/>
    <w:rsid w:val="0050199E"/>
    <w:rsid w:val="00514456"/>
    <w:rsid w:val="005267D7"/>
    <w:rsid w:val="00537D0B"/>
    <w:rsid w:val="00567047"/>
    <w:rsid w:val="005715F0"/>
    <w:rsid w:val="005B07EB"/>
    <w:rsid w:val="005C12BF"/>
    <w:rsid w:val="005C2E17"/>
    <w:rsid w:val="005E5161"/>
    <w:rsid w:val="006000DC"/>
    <w:rsid w:val="00610AA0"/>
    <w:rsid w:val="00621B63"/>
    <w:rsid w:val="00630999"/>
    <w:rsid w:val="006705C1"/>
    <w:rsid w:val="00694DD6"/>
    <w:rsid w:val="006A6139"/>
    <w:rsid w:val="006B6CB5"/>
    <w:rsid w:val="006D1123"/>
    <w:rsid w:val="0070575E"/>
    <w:rsid w:val="0071179B"/>
    <w:rsid w:val="00726AD7"/>
    <w:rsid w:val="007344C0"/>
    <w:rsid w:val="00743532"/>
    <w:rsid w:val="00782DCE"/>
    <w:rsid w:val="00794771"/>
    <w:rsid w:val="007B0D3F"/>
    <w:rsid w:val="007D430F"/>
    <w:rsid w:val="007D4F14"/>
    <w:rsid w:val="007F1042"/>
    <w:rsid w:val="007F5BD2"/>
    <w:rsid w:val="00801493"/>
    <w:rsid w:val="00803748"/>
    <w:rsid w:val="00834225"/>
    <w:rsid w:val="00856C80"/>
    <w:rsid w:val="008B4C56"/>
    <w:rsid w:val="008C6CC8"/>
    <w:rsid w:val="008D7C35"/>
    <w:rsid w:val="008F09BB"/>
    <w:rsid w:val="008F6B03"/>
    <w:rsid w:val="00902716"/>
    <w:rsid w:val="0091107E"/>
    <w:rsid w:val="00931CF5"/>
    <w:rsid w:val="00941701"/>
    <w:rsid w:val="00954AE6"/>
    <w:rsid w:val="009617F7"/>
    <w:rsid w:val="00976775"/>
    <w:rsid w:val="009D09BA"/>
    <w:rsid w:val="009E00F0"/>
    <w:rsid w:val="009E5141"/>
    <w:rsid w:val="009F1FDE"/>
    <w:rsid w:val="009F622C"/>
    <w:rsid w:val="00A047B9"/>
    <w:rsid w:val="00A447AB"/>
    <w:rsid w:val="00A549CF"/>
    <w:rsid w:val="00A67EC0"/>
    <w:rsid w:val="00A80F61"/>
    <w:rsid w:val="00A84D90"/>
    <w:rsid w:val="00AD38F1"/>
    <w:rsid w:val="00AD598C"/>
    <w:rsid w:val="00AE5EF2"/>
    <w:rsid w:val="00B40BA7"/>
    <w:rsid w:val="00B74995"/>
    <w:rsid w:val="00B94269"/>
    <w:rsid w:val="00BC0E85"/>
    <w:rsid w:val="00BC770C"/>
    <w:rsid w:val="00BD7D76"/>
    <w:rsid w:val="00C55A76"/>
    <w:rsid w:val="00C7551F"/>
    <w:rsid w:val="00C947E3"/>
    <w:rsid w:val="00C95A1B"/>
    <w:rsid w:val="00CE7519"/>
    <w:rsid w:val="00D11EBF"/>
    <w:rsid w:val="00D50B81"/>
    <w:rsid w:val="00D75F5F"/>
    <w:rsid w:val="00DD49E2"/>
    <w:rsid w:val="00DE5631"/>
    <w:rsid w:val="00DF4F6A"/>
    <w:rsid w:val="00DF6AA5"/>
    <w:rsid w:val="00E00B7E"/>
    <w:rsid w:val="00E11F1D"/>
    <w:rsid w:val="00E70B69"/>
    <w:rsid w:val="00E712E1"/>
    <w:rsid w:val="00E843D2"/>
    <w:rsid w:val="00EC047B"/>
    <w:rsid w:val="00EE0956"/>
    <w:rsid w:val="00F03ED2"/>
    <w:rsid w:val="00F062E3"/>
    <w:rsid w:val="00F31F63"/>
    <w:rsid w:val="00F37675"/>
    <w:rsid w:val="00F46DDA"/>
    <w:rsid w:val="00F50F06"/>
    <w:rsid w:val="00F5346F"/>
    <w:rsid w:val="00F55208"/>
    <w:rsid w:val="00F57603"/>
    <w:rsid w:val="00F65CF0"/>
    <w:rsid w:val="00F81B00"/>
    <w:rsid w:val="00F850E0"/>
    <w:rsid w:val="00F873F5"/>
    <w:rsid w:val="00F94CF4"/>
    <w:rsid w:val="00FB7542"/>
    <w:rsid w:val="00FD6693"/>
    <w:rsid w:val="00FF42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06248"/>
    <w:pPr>
      <w:widowControl w:val="0"/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0624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06248"/>
    <w:rPr>
      <w:rFonts w:ascii="Times New Roman" w:eastAsia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406248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41">
    <w:name w:val="Заголовок 41"/>
    <w:basedOn w:val="a"/>
    <w:uiPriority w:val="1"/>
    <w:qFormat/>
    <w:rsid w:val="00406248"/>
    <w:pPr>
      <w:outlineLvl w:val="4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406248"/>
  </w:style>
  <w:style w:type="paragraph" w:customStyle="1" w:styleId="11">
    <w:name w:val="Заголовок 11"/>
    <w:basedOn w:val="a"/>
    <w:uiPriority w:val="1"/>
    <w:qFormat/>
    <w:rsid w:val="00726AD7"/>
    <w:pPr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726AD7"/>
    <w:pPr>
      <w:ind w:left="951"/>
      <w:outlineLvl w:val="2"/>
    </w:pPr>
    <w:rPr>
      <w:rFonts w:ascii="Times New Roman" w:eastAsia="Times New Roman" w:hAnsi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9F62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622C"/>
    <w:rPr>
      <w:rFonts w:ascii="Tahoma" w:hAnsi="Tahoma" w:cs="Tahoma"/>
      <w:sz w:val="16"/>
      <w:szCs w:val="16"/>
      <w:lang w:val="en-US"/>
    </w:rPr>
  </w:style>
  <w:style w:type="character" w:styleId="a7">
    <w:name w:val="Hyperlink"/>
    <w:basedOn w:val="a0"/>
    <w:uiPriority w:val="99"/>
    <w:unhideWhenUsed/>
    <w:rsid w:val="00610AA0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DD49E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D49E2"/>
    <w:rPr>
      <w:lang w:val="en-US"/>
    </w:rPr>
  </w:style>
  <w:style w:type="paragraph" w:styleId="aa">
    <w:name w:val="footer"/>
    <w:basedOn w:val="a"/>
    <w:link w:val="ab"/>
    <w:uiPriority w:val="99"/>
    <w:unhideWhenUsed/>
    <w:rsid w:val="00DD49E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D49E2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20D72-FB6D-44A1-ABD8-B35319930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2</Pages>
  <Words>326</Words>
  <Characters>1860</Characters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5-13T05:55:00Z</cp:lastPrinted>
  <dcterms:created xsi:type="dcterms:W3CDTF">2018-03-21T14:29:00Z</dcterms:created>
  <dcterms:modified xsi:type="dcterms:W3CDTF">2020-08-20T08:18:00Z</dcterms:modified>
</cp:coreProperties>
</file>